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62477CD4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056D15">
        <w:rPr>
          <w:rFonts w:ascii="Times New Roman" w:hAnsi="Times New Roman"/>
          <w:b/>
          <w:bCs/>
        </w:rPr>
        <w:t>лютий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22E57A1B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25147E" w:rsidRPr="0025147E">
        <w:rPr>
          <w:rFonts w:ascii="Times New Roman" w:hAnsi="Times New Roman"/>
          <w:bCs/>
          <w:lang w:val="ru-RU"/>
        </w:rPr>
        <w:t>2</w:t>
      </w:r>
      <w:r w:rsidR="00AF7F94">
        <w:rPr>
          <w:rFonts w:ascii="Times New Roman" w:hAnsi="Times New Roman"/>
          <w:bCs/>
          <w:lang w:val="ru-RU"/>
        </w:rPr>
        <w:t>7</w:t>
      </w:r>
      <w:r w:rsidR="00C61C76" w:rsidRPr="009D7EC8">
        <w:rPr>
          <w:rFonts w:ascii="Times New Roman" w:hAnsi="Times New Roman"/>
          <w:bCs/>
        </w:rPr>
        <w:t>.</w:t>
      </w:r>
      <w:r w:rsidR="00290031">
        <w:rPr>
          <w:rFonts w:ascii="Times New Roman" w:hAnsi="Times New Roman"/>
          <w:bCs/>
        </w:rPr>
        <w:t>02</w:t>
      </w:r>
      <w:r w:rsidR="000A49F6" w:rsidRPr="009D7EC8">
        <w:rPr>
          <w:rFonts w:ascii="Times New Roman" w:hAnsi="Times New Roman"/>
          <w:bCs/>
        </w:rPr>
        <w:t>.202</w:t>
      </w:r>
      <w:r w:rsidR="001E7739">
        <w:rPr>
          <w:rFonts w:ascii="Times New Roman" w:hAnsi="Times New Roman"/>
          <w:bCs/>
        </w:rPr>
        <w:t>3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a3"/>
        <w:tblW w:w="10492" w:type="dxa"/>
        <w:tblInd w:w="2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197"/>
        <w:gridCol w:w="2198"/>
        <w:gridCol w:w="2195"/>
        <w:gridCol w:w="2164"/>
      </w:tblGrid>
      <w:tr w:rsidR="00680066" w:rsidRPr="00D83359" w14:paraId="69C107C8" w14:textId="097B810E" w:rsidTr="00680066">
        <w:trPr>
          <w:trHeight w:val="45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680066" w:rsidRPr="00D83359" w:rsidRDefault="00680066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5A0" w14:textId="496C8945" w:rsidR="00680066" w:rsidRPr="00D83359" w:rsidRDefault="00680066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D5782" w:rsidRPr="00D83359" w14:paraId="4B976469" w14:textId="017E454C" w:rsidTr="00680066">
        <w:trPr>
          <w:trHeight w:val="229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15323982" w:rsidR="006D5782" w:rsidRPr="00D83359" w:rsidRDefault="006D5782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ю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325739E5" w:rsidR="006D5782" w:rsidRPr="00D83359" w:rsidRDefault="006D578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7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4C493D58" w:rsidR="006D5782" w:rsidRPr="00D83359" w:rsidRDefault="006D5782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7B786EB0" w:rsidR="006D5782" w:rsidRPr="00D83359" w:rsidRDefault="006D578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1/0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3B180790" w:rsidR="006D5782" w:rsidRPr="00D83359" w:rsidRDefault="006D578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D5782" w:rsidRPr="00D83359" w14:paraId="41512D45" w14:textId="67D0D455" w:rsidTr="00680066">
        <w:trPr>
          <w:trHeight w:val="785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6D5782" w:rsidRPr="00D83359" w:rsidRDefault="006D578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9B5" w14:textId="6CAD9205" w:rsidR="006D5782" w:rsidRPr="004F7C59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*</w:t>
            </w:r>
          </w:p>
          <w:p w14:paraId="54B3B17B" w14:textId="5592396C" w:rsidR="006D5782" w:rsidRPr="004B6B4A" w:rsidRDefault="006D5782" w:rsidP="00056D1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FC2" w14:textId="608134DB" w:rsidR="006D5782" w:rsidRPr="004F7C59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*</w:t>
            </w:r>
          </w:p>
          <w:p w14:paraId="57102366" w14:textId="16A59695" w:rsidR="006D5782" w:rsidRPr="00213F81" w:rsidRDefault="006D5782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F0D" w14:textId="38525D90" w:rsidR="006D5782" w:rsidRPr="004F7C59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*</w:t>
            </w:r>
          </w:p>
          <w:p w14:paraId="04ADEF97" w14:textId="409D4453" w:rsidR="006D5782" w:rsidRPr="004B6B4A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956" w14:textId="7AB5E1EF" w:rsidR="006D5782" w:rsidRPr="004F7C59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*</w:t>
            </w:r>
          </w:p>
          <w:p w14:paraId="1D11720D" w14:textId="64614B12" w:rsidR="006D5782" w:rsidRPr="004B6B4A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</w:tr>
      <w:tr w:rsidR="006D5782" w:rsidRPr="00D83359" w14:paraId="165E3F24" w14:textId="2053FB6A" w:rsidTr="00680066">
        <w:trPr>
          <w:trHeight w:val="86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6D5782" w:rsidRPr="00D83359" w:rsidRDefault="006D578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3767" w14:textId="77777777" w:rsidR="006D5782" w:rsidRDefault="006D5782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2F1CF345" w14:textId="7C100D2E" w:rsidR="006D5782" w:rsidRPr="004B6B4A" w:rsidRDefault="006D5782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2B2" w14:textId="77777777" w:rsidR="006D5782" w:rsidRDefault="006D5782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0DF4CFEC" w14:textId="4301F95A" w:rsidR="006D5782" w:rsidRPr="004B6B4A" w:rsidRDefault="006D5782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779" w14:textId="77777777" w:rsidR="006D5782" w:rsidRDefault="006D5782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41D854C1" w14:textId="3A51A675" w:rsidR="006D5782" w:rsidRPr="004B6B4A" w:rsidRDefault="006D5782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674" w14:textId="77777777" w:rsidR="006D5782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40E46E0A" w14:textId="76C06C7D" w:rsidR="006D5782" w:rsidRPr="00B50BD4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</w:tr>
      <w:tr w:rsidR="006D5782" w:rsidRPr="00D83359" w14:paraId="5F320312" w14:textId="5F192DDB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6D5782" w:rsidRPr="00D83359" w:rsidRDefault="006D5782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3A6" w14:textId="77777777" w:rsidR="006D5782" w:rsidRDefault="006D5782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51DA04C2" w14:textId="261E2FFB" w:rsidR="006D5782" w:rsidRPr="004B6B4A" w:rsidRDefault="006D5782" w:rsidP="00056D1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094" w14:textId="77777777" w:rsidR="006D5782" w:rsidRDefault="006D5782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6B316A6B" w14:textId="4008AA26" w:rsidR="006D5782" w:rsidRPr="004B6B4A" w:rsidRDefault="006D5782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42C" w14:textId="77777777" w:rsidR="006D5782" w:rsidRDefault="006D5782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C59C82B" w14:textId="3976671B" w:rsidR="006D5782" w:rsidRPr="00DF2B3C" w:rsidRDefault="006D5782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9BC" w14:textId="77777777" w:rsidR="006D5782" w:rsidRDefault="006D5782" w:rsidP="00EA61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74684528" w14:textId="22A947BB" w:rsidR="006D5782" w:rsidRPr="004B6B4A" w:rsidRDefault="006D5782" w:rsidP="00EA618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</w:tr>
      <w:tr w:rsidR="006D5782" w:rsidRPr="00D83359" w14:paraId="046EF408" w14:textId="19FDC198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6D5782" w:rsidRPr="00D83359" w:rsidRDefault="006D5782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3502" w14:textId="77777777" w:rsidR="006D5782" w:rsidRDefault="006D5782" w:rsidP="004969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5/2025</w:t>
            </w:r>
            <w:r w:rsidRPr="00AC786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</w:rPr>
              <w:t>**</w:t>
            </w:r>
          </w:p>
          <w:p w14:paraId="268E8BB4" w14:textId="1F906159" w:rsidR="006D5782" w:rsidRPr="0007346B" w:rsidRDefault="006D5782" w:rsidP="0049698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216" w14:textId="77777777" w:rsidR="006D5782" w:rsidRDefault="006D5782" w:rsidP="004969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/12/2024**</w:t>
            </w:r>
          </w:p>
          <w:p w14:paraId="45924BC9" w14:textId="140695CD" w:rsidR="006D5782" w:rsidRPr="004B6B4A" w:rsidRDefault="006D5782" w:rsidP="004969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09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D5A" w14:textId="77777777" w:rsidR="006D5782" w:rsidRDefault="006D5782" w:rsidP="00680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/12/2024**</w:t>
            </w:r>
          </w:p>
          <w:p w14:paraId="7144FD50" w14:textId="59A8F933" w:rsidR="006D5782" w:rsidRPr="004B6B4A" w:rsidRDefault="006D5782" w:rsidP="00680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09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6F16" w14:textId="77777777" w:rsidR="006D5782" w:rsidRDefault="006D5782" w:rsidP="00EA61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1A2B2674" w14:textId="184743EF" w:rsidR="006D5782" w:rsidRPr="0069467E" w:rsidRDefault="006D5782" w:rsidP="00EA618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6D5782" w:rsidRPr="00D83359" w14:paraId="0B43B4F4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814" w14:textId="77777777" w:rsidR="006D5782" w:rsidRPr="00D83359" w:rsidRDefault="006D5782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65E" w14:textId="77777777" w:rsidR="006D5782" w:rsidRPr="00E94B94" w:rsidRDefault="006D5782" w:rsidP="005728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373F17CF" w14:textId="77777777" w:rsidR="006D5782" w:rsidRDefault="006D5782" w:rsidP="005728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2023</w:t>
            </w:r>
          </w:p>
          <w:p w14:paraId="6C9BC44C" w14:textId="39FE6DCC" w:rsidR="006D5782" w:rsidRDefault="006D5782" w:rsidP="005728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0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1B9" w14:textId="77777777" w:rsidR="006D5782" w:rsidRPr="00E94B94" w:rsidRDefault="006D5782" w:rsidP="00AC4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5BDA3F4C" w14:textId="77777777" w:rsidR="006D5782" w:rsidRDefault="006D5782" w:rsidP="00AC43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2023</w:t>
            </w:r>
          </w:p>
          <w:p w14:paraId="2EC677D2" w14:textId="5EBB3653" w:rsidR="006D5782" w:rsidRDefault="006D5782" w:rsidP="00AC43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0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871" w14:textId="77777777" w:rsidR="006D5782" w:rsidRPr="00E94B94" w:rsidRDefault="006D5782" w:rsidP="0025147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0EA0D70A" w14:textId="77777777" w:rsidR="006D5782" w:rsidRDefault="006D5782" w:rsidP="0025147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2023</w:t>
            </w:r>
          </w:p>
          <w:p w14:paraId="0EEF6F76" w14:textId="4B6641E5" w:rsidR="006D5782" w:rsidRDefault="006D5782" w:rsidP="0025147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0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0DE" w14:textId="2E8D0055" w:rsidR="006D5782" w:rsidRDefault="006D5782" w:rsidP="00EA61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4/2025</w:t>
            </w:r>
          </w:p>
          <w:p w14:paraId="1293AFE0" w14:textId="738F3611" w:rsidR="006D5782" w:rsidRDefault="006D5782" w:rsidP="00EA61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6D5782" w:rsidRPr="00D83359" w14:paraId="01D56D79" w14:textId="77777777" w:rsidTr="00AF7F94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BB67" w14:textId="77777777" w:rsidR="006D5782" w:rsidRPr="00D83359" w:rsidRDefault="006D5782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68B" w14:textId="7AE82131" w:rsidR="006D5782" w:rsidRPr="00E94B94" w:rsidRDefault="006D5782" w:rsidP="005728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ЄВРО</w:t>
            </w:r>
          </w:p>
          <w:p w14:paraId="7C3A7CEE" w14:textId="23981F8F" w:rsidR="006D5782" w:rsidRDefault="006D5782" w:rsidP="005728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/08/2023</w:t>
            </w:r>
          </w:p>
          <w:p w14:paraId="5C443FF9" w14:textId="12885B66" w:rsidR="006D5782" w:rsidRDefault="006D5782" w:rsidP="005728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094" w14:textId="77777777" w:rsidR="006D5782" w:rsidRPr="00E94B94" w:rsidRDefault="006D5782" w:rsidP="00AC4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ЄВРО</w:t>
            </w:r>
          </w:p>
          <w:p w14:paraId="20AE9163" w14:textId="77777777" w:rsidR="006D5782" w:rsidRDefault="006D5782" w:rsidP="00AC43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/08/2023</w:t>
            </w:r>
          </w:p>
          <w:p w14:paraId="41572054" w14:textId="53D55455" w:rsidR="006D5782" w:rsidRPr="00AC43D4" w:rsidRDefault="006D5782" w:rsidP="00AC4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D6F" w14:textId="320FEAEA" w:rsidR="006D5782" w:rsidRDefault="006D5782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84E" w14:textId="624CBF42" w:rsidR="006D5782" w:rsidRDefault="006D5782" w:rsidP="00AF7F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/08/2025</w:t>
            </w:r>
          </w:p>
          <w:p w14:paraId="399029C6" w14:textId="1221BD87" w:rsidR="006D5782" w:rsidRDefault="006D5782" w:rsidP="00AF7F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6D5782" w:rsidRPr="00D83359" w14:paraId="603B529C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1B4" w14:textId="77777777" w:rsidR="006D5782" w:rsidRPr="00D83359" w:rsidRDefault="006D5782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8DC" w14:textId="231F1F46" w:rsidR="006D5782" w:rsidRDefault="006D5782" w:rsidP="005728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8AF" w14:textId="7BFF97F1" w:rsidR="006D5782" w:rsidRDefault="006D5782" w:rsidP="00AC4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3FF" w14:textId="1774FEC0" w:rsidR="006D5782" w:rsidRDefault="006D5782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13A" w14:textId="39C3AF0C" w:rsidR="006D5782" w:rsidRDefault="006D5782" w:rsidP="00AF7F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11/2025</w:t>
            </w:r>
          </w:p>
          <w:p w14:paraId="3CC15735" w14:textId="2D374747" w:rsidR="006D5782" w:rsidRDefault="006D5782" w:rsidP="00AF7F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</w:tbl>
    <w:p w14:paraId="1FD81BC7" w14:textId="15231F02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7AF9" w14:textId="77777777" w:rsidR="00BF2DB6" w:rsidRDefault="00BF2DB6" w:rsidP="00DB43A7">
      <w:r>
        <w:separator/>
      </w:r>
    </w:p>
  </w:endnote>
  <w:endnote w:type="continuationSeparator" w:id="0">
    <w:p w14:paraId="3A5AAB3F" w14:textId="77777777" w:rsidR="00BF2DB6" w:rsidRDefault="00BF2DB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475FEAC5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>обсяг розміщення буде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892D" w14:textId="77777777" w:rsidR="00BF2DB6" w:rsidRDefault="00BF2DB6" w:rsidP="00DB43A7">
      <w:r>
        <w:separator/>
      </w:r>
    </w:p>
  </w:footnote>
  <w:footnote w:type="continuationSeparator" w:id="0">
    <w:p w14:paraId="37FAC4ED" w14:textId="77777777" w:rsidR="00BF2DB6" w:rsidRDefault="00BF2DB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147E"/>
    <w:rsid w:val="00252B15"/>
    <w:rsid w:val="00253B99"/>
    <w:rsid w:val="0025469C"/>
    <w:rsid w:val="00254D39"/>
    <w:rsid w:val="0025612A"/>
    <w:rsid w:val="0025616C"/>
    <w:rsid w:val="00256972"/>
    <w:rsid w:val="00256CF4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66970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D5782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6219"/>
    <w:rsid w:val="007A78EF"/>
    <w:rsid w:val="007B0901"/>
    <w:rsid w:val="007B105B"/>
    <w:rsid w:val="007B2762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2DB6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720C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2B3C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461DA403-D358-4A43-B83A-EA36570A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5</cp:revision>
  <cp:lastPrinted>2023-01-30T13:24:00Z</cp:lastPrinted>
  <dcterms:created xsi:type="dcterms:W3CDTF">2023-02-27T08:55:00Z</dcterms:created>
  <dcterms:modified xsi:type="dcterms:W3CDTF">2023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